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4B794" w14:textId="38C86FCB" w:rsidR="00685769" w:rsidRPr="00E05C7A" w:rsidRDefault="00685769" w:rsidP="00685769">
      <w:pPr>
        <w:pStyle w:val="PlainText"/>
        <w:tabs>
          <w:tab w:val="left" w:pos="180"/>
          <w:tab w:val="left" w:pos="3659"/>
        </w:tabs>
        <w:spacing w:line="240" w:lineRule="exact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FE834" wp14:editId="2DE8E452">
                <wp:simplePos x="0" y="0"/>
                <wp:positionH relativeFrom="column">
                  <wp:posOffset>6073958</wp:posOffset>
                </wp:positionH>
                <wp:positionV relativeFrom="paragraph">
                  <wp:posOffset>-39674</wp:posOffset>
                </wp:positionV>
                <wp:extent cx="1118439" cy="846387"/>
                <wp:effectExtent l="0" t="0" r="1206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439" cy="846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EB0C8" w14:textId="7C049B8F" w:rsidR="00685769" w:rsidRPr="00685769" w:rsidRDefault="0068576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57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fice Use Only</w:t>
                            </w:r>
                            <w:r w:rsidRPr="006857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653BD12" w14:textId="48835380" w:rsidR="00685769" w:rsidRPr="00685769" w:rsidRDefault="006857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5769">
                              <w:rPr>
                                <w:sz w:val="16"/>
                                <w:szCs w:val="16"/>
                              </w:rPr>
                              <w:t>Check 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_______</w:t>
                            </w:r>
                          </w:p>
                          <w:p w14:paraId="2843F1C5" w14:textId="36DFA6D8" w:rsidR="00685769" w:rsidRPr="00685769" w:rsidRDefault="006857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0E043F" w14:textId="43C20E87" w:rsidR="00685769" w:rsidRPr="00685769" w:rsidRDefault="006857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5769">
                              <w:rPr>
                                <w:sz w:val="16"/>
                                <w:szCs w:val="16"/>
                              </w:rPr>
                              <w:t>Date Rec’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FE8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8.25pt;margin-top:-3.1pt;width:88.05pt;height:6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" fillcolor="white [3201]" strokeweight=".5pt">
                <v:textbox>
                  <w:txbxContent>
                    <w:p w14:paraId="561EB0C8" w14:textId="7C049B8F" w:rsidR="00685769" w:rsidRPr="00685769" w:rsidRDefault="0068576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85769">
                        <w:rPr>
                          <w:b/>
                          <w:bCs/>
                          <w:sz w:val="18"/>
                          <w:szCs w:val="18"/>
                        </w:rPr>
                        <w:t>Office Use Only</w:t>
                      </w:r>
                      <w:r w:rsidRPr="0068576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6653BD12" w14:textId="48835380" w:rsidR="00685769" w:rsidRPr="00685769" w:rsidRDefault="00685769">
                      <w:pPr>
                        <w:rPr>
                          <w:sz w:val="16"/>
                          <w:szCs w:val="16"/>
                        </w:rPr>
                      </w:pPr>
                      <w:r w:rsidRPr="00685769">
                        <w:rPr>
                          <w:sz w:val="16"/>
                          <w:szCs w:val="16"/>
                        </w:rPr>
                        <w:t>Check #</w:t>
                      </w:r>
                      <w:r>
                        <w:rPr>
                          <w:sz w:val="16"/>
                          <w:szCs w:val="16"/>
                        </w:rPr>
                        <w:t xml:space="preserve">       _______</w:t>
                      </w:r>
                    </w:p>
                    <w:p w14:paraId="2843F1C5" w14:textId="36DFA6D8" w:rsidR="00685769" w:rsidRPr="00685769" w:rsidRDefault="006857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0E043F" w14:textId="43C20E87" w:rsidR="00685769" w:rsidRPr="00685769" w:rsidRDefault="00685769">
                      <w:pPr>
                        <w:rPr>
                          <w:sz w:val="16"/>
                          <w:szCs w:val="16"/>
                        </w:rPr>
                      </w:pPr>
                      <w:r w:rsidRPr="00685769">
                        <w:rPr>
                          <w:sz w:val="16"/>
                          <w:szCs w:val="16"/>
                        </w:rPr>
                        <w:t>Date Rec’d</w:t>
                      </w:r>
                      <w:r>
                        <w:rPr>
                          <w:sz w:val="16"/>
                          <w:szCs w:val="16"/>
                        </w:rPr>
                        <w:t xml:space="preserve">  _______</w:t>
                      </w:r>
                    </w:p>
                  </w:txbxContent>
                </v:textbox>
              </v:shape>
            </w:pict>
          </mc:Fallback>
        </mc:AlternateContent>
      </w:r>
      <w:r w:rsidR="00946315" w:rsidRPr="00E05C7A">
        <w:rPr>
          <w:rFonts w:asciiTheme="minorHAnsi" w:eastAsia="MS Mincho" w:hAnsiTheme="minorHAnsi" w:cs="Times New Roman"/>
          <w:sz w:val="21"/>
          <w:szCs w:val="21"/>
        </w:rPr>
        <w:tab/>
      </w:r>
      <w:r w:rsidRPr="00685769">
        <w:rPr>
          <w:rFonts w:asciiTheme="minorHAnsi" w:eastAsia="MS Mincho" w:hAnsiTheme="minorHAnsi" w:cs="Times New Roman"/>
          <w:sz w:val="19"/>
          <w:szCs w:val="19"/>
        </w:rPr>
        <w:t xml:space="preserve"> </w:t>
      </w:r>
    </w:p>
    <w:p w14:paraId="00838874" w14:textId="77777777" w:rsidR="00685769" w:rsidRPr="00685769" w:rsidRDefault="00685769" w:rsidP="00685769">
      <w:pPr>
        <w:pStyle w:val="PlainText"/>
        <w:tabs>
          <w:tab w:val="left" w:pos="180"/>
        </w:tabs>
        <w:spacing w:line="240" w:lineRule="exact"/>
        <w:jc w:val="center"/>
        <w:outlineLvl w:val="0"/>
        <w:rPr>
          <w:rFonts w:asciiTheme="minorHAnsi" w:eastAsia="MS Mincho" w:hAnsiTheme="minorHAnsi" w:cs="Times New Roman"/>
          <w:sz w:val="32"/>
          <w:szCs w:val="32"/>
        </w:rPr>
      </w:pPr>
      <w:r w:rsidRPr="00685769">
        <w:rPr>
          <w:rFonts w:asciiTheme="minorHAnsi" w:eastAsia="MS Mincho" w:hAnsiTheme="minorHAnsi" w:cs="Times New Roman"/>
          <w:sz w:val="32"/>
          <w:szCs w:val="32"/>
        </w:rPr>
        <w:t>2020 MCAA Registration Form</w:t>
      </w:r>
    </w:p>
    <w:p w14:paraId="51167BE4" w14:textId="77777777" w:rsidR="00685769" w:rsidRDefault="00685769" w:rsidP="00685769">
      <w:pPr>
        <w:pStyle w:val="PlainText"/>
        <w:tabs>
          <w:tab w:val="left" w:pos="180"/>
        </w:tabs>
        <w:spacing w:line="240" w:lineRule="exact"/>
        <w:rPr>
          <w:rStyle w:val="Hyperlink"/>
          <w:rFonts w:asciiTheme="minorHAnsi" w:eastAsia="MS Mincho" w:hAnsiTheme="minorHAnsi" w:cs="Times New Roman"/>
          <w:sz w:val="21"/>
          <w:szCs w:val="21"/>
          <w:u w:val="none"/>
        </w:rPr>
      </w:pPr>
      <w:r>
        <w:rPr>
          <w:rFonts w:asciiTheme="minorHAnsi" w:eastAsia="MS Mincho" w:hAnsiTheme="minorHAnsi" w:cs="Times New Roman"/>
          <w:sz w:val="21"/>
          <w:szCs w:val="21"/>
        </w:rPr>
        <w:tab/>
      </w:r>
      <w:r>
        <w:rPr>
          <w:rFonts w:asciiTheme="minorHAnsi" w:eastAsia="MS Mincho" w:hAnsiTheme="minorHAnsi" w:cs="Times New Roman"/>
          <w:sz w:val="21"/>
          <w:szCs w:val="21"/>
        </w:rPr>
        <w:tab/>
      </w:r>
      <w:r>
        <w:rPr>
          <w:rFonts w:asciiTheme="minorHAnsi" w:eastAsia="MS Mincho" w:hAnsiTheme="minorHAnsi" w:cs="Times New Roman"/>
          <w:sz w:val="21"/>
          <w:szCs w:val="21"/>
        </w:rPr>
        <w:tab/>
      </w:r>
      <w:r>
        <w:rPr>
          <w:rFonts w:asciiTheme="minorHAnsi" w:eastAsia="MS Mincho" w:hAnsiTheme="minorHAnsi" w:cs="Times New Roman"/>
          <w:sz w:val="21"/>
          <w:szCs w:val="21"/>
        </w:rPr>
        <w:tab/>
      </w:r>
      <w:r>
        <w:rPr>
          <w:rFonts w:asciiTheme="minorHAnsi" w:eastAsia="MS Mincho" w:hAnsiTheme="minorHAnsi" w:cs="Times New Roman"/>
          <w:sz w:val="21"/>
          <w:szCs w:val="21"/>
        </w:rPr>
        <w:tab/>
      </w:r>
      <w:r w:rsidRPr="00E05C7A">
        <w:rPr>
          <w:rFonts w:asciiTheme="minorHAnsi" w:eastAsia="MS Mincho" w:hAnsiTheme="minorHAnsi" w:cs="Times New Roman"/>
          <w:sz w:val="21"/>
          <w:szCs w:val="21"/>
        </w:rPr>
        <w:t>To register online and pay by credit card</w:t>
      </w:r>
      <w:r>
        <w:rPr>
          <w:rFonts w:asciiTheme="minorHAnsi" w:eastAsia="MS Mincho" w:hAnsiTheme="minorHAnsi" w:cs="Times New Roman"/>
          <w:sz w:val="21"/>
          <w:szCs w:val="21"/>
        </w:rPr>
        <w:t>:</w:t>
      </w:r>
      <w:r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Pr="00E05C7A">
        <w:rPr>
          <w:rFonts w:asciiTheme="minorHAnsi" w:hAnsiTheme="minorHAnsi"/>
          <w:sz w:val="21"/>
          <w:szCs w:val="21"/>
        </w:rPr>
        <w:fldChar w:fldCharType="begin"/>
      </w:r>
      <w:r w:rsidRPr="00E05C7A">
        <w:rPr>
          <w:rFonts w:asciiTheme="minorHAnsi" w:hAnsiTheme="minorHAnsi"/>
          <w:sz w:val="21"/>
          <w:szCs w:val="21"/>
        </w:rPr>
        <w:instrText xml:space="preserve"> HYPERLINK "http://www.afr-reg.com/mcaa2020." </w:instrText>
      </w:r>
      <w:r w:rsidRPr="00E05C7A">
        <w:rPr>
          <w:rFonts w:asciiTheme="minorHAnsi" w:hAnsiTheme="minorHAnsi"/>
          <w:sz w:val="21"/>
          <w:szCs w:val="21"/>
        </w:rPr>
        <w:fldChar w:fldCharType="separate"/>
      </w:r>
      <w:r w:rsidRPr="00E05C7A">
        <w:rPr>
          <w:rStyle w:val="Hyperlink"/>
          <w:rFonts w:asciiTheme="minorHAnsi" w:eastAsia="MS Mincho" w:hAnsiTheme="minorHAnsi" w:cs="Times New Roman"/>
          <w:sz w:val="21"/>
          <w:szCs w:val="21"/>
        </w:rPr>
        <w:t>www.afr-reg.com/mcaa2020.</w:t>
      </w:r>
      <w:r w:rsidRPr="00E05C7A">
        <w:rPr>
          <w:rStyle w:val="Hyperlink"/>
          <w:rFonts w:asciiTheme="minorHAnsi" w:eastAsia="MS Mincho" w:hAnsiTheme="minorHAnsi" w:cs="Times New Roman"/>
          <w:sz w:val="21"/>
          <w:szCs w:val="21"/>
        </w:rPr>
        <w:fldChar w:fldCharType="end"/>
      </w:r>
      <w:r w:rsidRPr="00E05C7A">
        <w:rPr>
          <w:rStyle w:val="Hyperlink"/>
          <w:rFonts w:asciiTheme="minorHAnsi" w:eastAsia="MS Mincho" w:hAnsiTheme="minorHAnsi" w:cs="Times New Roman"/>
          <w:sz w:val="21"/>
          <w:szCs w:val="21"/>
          <w:u w:val="none"/>
        </w:rPr>
        <w:t xml:space="preserve"> </w:t>
      </w:r>
    </w:p>
    <w:p w14:paraId="669BCB0B" w14:textId="77777777" w:rsidR="00685769" w:rsidRPr="00685769" w:rsidRDefault="00685769" w:rsidP="00685769">
      <w:pPr>
        <w:pStyle w:val="PlainText"/>
        <w:tabs>
          <w:tab w:val="left" w:pos="180"/>
        </w:tabs>
        <w:spacing w:line="240" w:lineRule="exact"/>
        <w:jc w:val="center"/>
        <w:rPr>
          <w:rStyle w:val="Hyperlink"/>
          <w:rFonts w:asciiTheme="minorHAnsi" w:eastAsia="MS Mincho" w:hAnsiTheme="minorHAnsi" w:cs="Times New Roman"/>
        </w:rPr>
      </w:pPr>
      <w:r w:rsidRPr="00685769">
        <w:rPr>
          <w:rFonts w:asciiTheme="minorHAnsi" w:eastAsia="MS Mincho" w:hAnsiTheme="minorHAnsi" w:cs="Times New Roman"/>
          <w:i/>
          <w:iCs/>
          <w:color w:val="C00000"/>
        </w:rPr>
        <w:t>All registrations must be received by 5 May 2020</w:t>
      </w:r>
    </w:p>
    <w:p w14:paraId="6466CF23" w14:textId="007FF915" w:rsidR="00066F84" w:rsidRPr="00685769" w:rsidRDefault="00685769" w:rsidP="00D3767F">
      <w:pPr>
        <w:pStyle w:val="PlainText"/>
        <w:tabs>
          <w:tab w:val="left" w:pos="180"/>
        </w:tabs>
        <w:spacing w:line="240" w:lineRule="exact"/>
        <w:rPr>
          <w:rFonts w:asciiTheme="minorHAnsi" w:eastAsia="MS Mincho" w:hAnsiTheme="minorHAnsi" w:cs="Times New Roman"/>
          <w:b/>
          <w:bCs/>
          <w:i/>
          <w:iCs/>
          <w:sz w:val="19"/>
          <w:szCs w:val="19"/>
        </w:rPr>
      </w:pPr>
      <w:r>
        <w:rPr>
          <w:rFonts w:asciiTheme="minorHAnsi" w:eastAsia="MS Mincho" w:hAnsiTheme="minorHAnsi" w:cs="Times New Roman"/>
          <w:b/>
          <w:bCs/>
          <w:i/>
          <w:iCs/>
          <w:sz w:val="19"/>
          <w:szCs w:val="19"/>
        </w:rPr>
        <w:t xml:space="preserve">          S</w:t>
      </w:r>
      <w:r w:rsidRPr="00685769">
        <w:rPr>
          <w:rFonts w:asciiTheme="minorHAnsi" w:eastAsia="MS Mincho" w:hAnsiTheme="minorHAnsi" w:cs="Times New Roman"/>
          <w:b/>
          <w:bCs/>
          <w:i/>
          <w:iCs/>
          <w:sz w:val="19"/>
          <w:szCs w:val="19"/>
        </w:rPr>
        <w:t>end check payments to:</w:t>
      </w:r>
      <w:r>
        <w:rPr>
          <w:rFonts w:asciiTheme="minorHAnsi" w:eastAsia="MS Mincho" w:hAnsiTheme="minorHAnsi" w:cs="Times New Roman"/>
          <w:b/>
          <w:bCs/>
          <w:i/>
          <w:iCs/>
          <w:sz w:val="19"/>
          <w:szCs w:val="19"/>
        </w:rPr>
        <w:t xml:space="preserve">   </w:t>
      </w:r>
    </w:p>
    <w:p w14:paraId="30B5758D" w14:textId="5311950D" w:rsidR="00D3767F" w:rsidRPr="00685769" w:rsidRDefault="00D3767F" w:rsidP="00D3767F">
      <w:pPr>
        <w:pStyle w:val="PlainText"/>
        <w:tabs>
          <w:tab w:val="left" w:pos="180"/>
        </w:tabs>
        <w:spacing w:line="240" w:lineRule="exact"/>
        <w:rPr>
          <w:rFonts w:asciiTheme="minorHAnsi" w:eastAsia="MS Mincho" w:hAnsiTheme="minorHAnsi" w:cs="Times New Roman"/>
          <w:sz w:val="18"/>
          <w:szCs w:val="18"/>
        </w:rPr>
      </w:pPr>
      <w:r>
        <w:rPr>
          <w:rFonts w:asciiTheme="minorHAnsi" w:eastAsia="MS Mincho" w:hAnsiTheme="minorHAnsi" w:cs="Times New Roman"/>
          <w:i/>
          <w:iCs/>
          <w:sz w:val="19"/>
          <w:szCs w:val="19"/>
        </w:rPr>
        <w:tab/>
      </w:r>
      <w:r w:rsidR="00685769">
        <w:rPr>
          <w:rFonts w:asciiTheme="minorHAnsi" w:eastAsia="MS Mincho" w:hAnsiTheme="minorHAnsi" w:cs="Times New Roman"/>
          <w:i/>
          <w:iCs/>
          <w:sz w:val="19"/>
          <w:szCs w:val="19"/>
        </w:rPr>
        <w:t xml:space="preserve">      </w:t>
      </w:r>
      <w:r w:rsidR="00066F84" w:rsidRPr="00685769">
        <w:rPr>
          <w:rFonts w:asciiTheme="minorHAnsi" w:eastAsia="MS Mincho" w:hAnsiTheme="minorHAnsi" w:cs="Times New Roman"/>
          <w:sz w:val="18"/>
          <w:szCs w:val="18"/>
        </w:rPr>
        <w:t>Armed Forces Reunions, Inc.</w:t>
      </w:r>
    </w:p>
    <w:p w14:paraId="50C14ADD" w14:textId="0DD70AFB" w:rsidR="00066F84" w:rsidRPr="00685769" w:rsidRDefault="00D3767F" w:rsidP="00D3767F">
      <w:pPr>
        <w:pStyle w:val="PlainText"/>
        <w:tabs>
          <w:tab w:val="left" w:pos="180"/>
        </w:tabs>
        <w:spacing w:line="240" w:lineRule="exact"/>
        <w:rPr>
          <w:rFonts w:asciiTheme="minorHAnsi" w:eastAsia="MS Mincho" w:hAnsiTheme="minorHAnsi" w:cs="Times New Roman"/>
          <w:sz w:val="18"/>
          <w:szCs w:val="18"/>
        </w:rPr>
      </w:pPr>
      <w:r w:rsidRPr="00685769">
        <w:rPr>
          <w:rFonts w:asciiTheme="minorHAnsi" w:eastAsia="MS Mincho" w:hAnsiTheme="minorHAnsi" w:cs="Times New Roman"/>
          <w:sz w:val="18"/>
          <w:szCs w:val="18"/>
        </w:rPr>
        <w:tab/>
      </w:r>
      <w:r w:rsidR="00685769" w:rsidRPr="00685769">
        <w:rPr>
          <w:rFonts w:asciiTheme="minorHAnsi" w:eastAsia="MS Mincho" w:hAnsiTheme="minorHAnsi" w:cs="Times New Roman"/>
          <w:sz w:val="18"/>
          <w:szCs w:val="18"/>
        </w:rPr>
        <w:t xml:space="preserve">      </w:t>
      </w:r>
      <w:r w:rsidR="00066F84" w:rsidRPr="00685769">
        <w:rPr>
          <w:rFonts w:asciiTheme="minorHAnsi" w:eastAsia="MS Mincho" w:hAnsiTheme="minorHAnsi" w:cs="Times New Roman"/>
          <w:sz w:val="18"/>
          <w:szCs w:val="18"/>
        </w:rPr>
        <w:t>Attn:  MCAA</w:t>
      </w:r>
    </w:p>
    <w:p w14:paraId="2261E4FE" w14:textId="0D59D5A1" w:rsidR="00066F84" w:rsidRPr="00685769" w:rsidRDefault="00D3767F" w:rsidP="00D3767F">
      <w:pPr>
        <w:pStyle w:val="PlainText"/>
        <w:spacing w:line="240" w:lineRule="exact"/>
        <w:rPr>
          <w:rFonts w:asciiTheme="minorHAnsi" w:eastAsia="MS Mincho" w:hAnsiTheme="minorHAnsi" w:cs="Times New Roman"/>
          <w:sz w:val="18"/>
          <w:szCs w:val="18"/>
        </w:rPr>
      </w:pPr>
      <w:r w:rsidRPr="00685769">
        <w:rPr>
          <w:rFonts w:asciiTheme="minorHAnsi" w:eastAsia="MS Mincho" w:hAnsiTheme="minorHAnsi" w:cs="Times New Roman"/>
          <w:sz w:val="18"/>
          <w:szCs w:val="18"/>
        </w:rPr>
        <w:t xml:space="preserve">   </w:t>
      </w:r>
      <w:r w:rsidR="005A6F19" w:rsidRPr="00685769">
        <w:rPr>
          <w:rFonts w:asciiTheme="minorHAnsi" w:eastAsia="MS Mincho" w:hAnsiTheme="minorHAnsi" w:cs="Times New Roman"/>
          <w:sz w:val="18"/>
          <w:szCs w:val="18"/>
        </w:rPr>
        <w:t xml:space="preserve"> </w:t>
      </w:r>
      <w:r w:rsidR="00685769" w:rsidRPr="00685769">
        <w:rPr>
          <w:rFonts w:asciiTheme="minorHAnsi" w:eastAsia="MS Mincho" w:hAnsiTheme="minorHAnsi" w:cs="Times New Roman"/>
          <w:sz w:val="18"/>
          <w:szCs w:val="18"/>
        </w:rPr>
        <w:t xml:space="preserve">      </w:t>
      </w:r>
      <w:r w:rsidR="00066F84" w:rsidRPr="00685769">
        <w:rPr>
          <w:rFonts w:asciiTheme="minorHAnsi" w:eastAsia="MS Mincho" w:hAnsiTheme="minorHAnsi" w:cs="Times New Roman"/>
          <w:sz w:val="18"/>
          <w:szCs w:val="18"/>
        </w:rPr>
        <w:t>322 Madison Mews</w:t>
      </w:r>
    </w:p>
    <w:p w14:paraId="209A9C8C" w14:textId="626059A8" w:rsidR="00066F84" w:rsidRPr="00685769" w:rsidRDefault="00D3767F" w:rsidP="00D3767F">
      <w:pPr>
        <w:pStyle w:val="PlainText"/>
        <w:spacing w:line="240" w:lineRule="exact"/>
        <w:ind w:left="1440" w:hanging="1440"/>
        <w:rPr>
          <w:rFonts w:asciiTheme="minorHAnsi" w:eastAsia="MS Mincho" w:hAnsiTheme="minorHAnsi" w:cs="Times New Roman"/>
          <w:sz w:val="18"/>
          <w:szCs w:val="18"/>
        </w:rPr>
      </w:pPr>
      <w:r w:rsidRPr="00685769">
        <w:rPr>
          <w:rFonts w:asciiTheme="minorHAnsi" w:eastAsia="MS Mincho" w:hAnsiTheme="minorHAnsi" w:cs="Times New Roman"/>
          <w:sz w:val="18"/>
          <w:szCs w:val="18"/>
        </w:rPr>
        <w:t xml:space="preserve">   </w:t>
      </w:r>
      <w:r w:rsidR="005A6F19" w:rsidRPr="00685769">
        <w:rPr>
          <w:rFonts w:asciiTheme="minorHAnsi" w:eastAsia="MS Mincho" w:hAnsiTheme="minorHAnsi" w:cs="Times New Roman"/>
          <w:sz w:val="18"/>
          <w:szCs w:val="18"/>
        </w:rPr>
        <w:t xml:space="preserve"> </w:t>
      </w:r>
      <w:r w:rsidR="00685769" w:rsidRPr="00685769">
        <w:rPr>
          <w:rFonts w:asciiTheme="minorHAnsi" w:eastAsia="MS Mincho" w:hAnsiTheme="minorHAnsi" w:cs="Times New Roman"/>
          <w:sz w:val="18"/>
          <w:szCs w:val="18"/>
        </w:rPr>
        <w:t xml:space="preserve">      </w:t>
      </w:r>
      <w:r w:rsidR="00066F84" w:rsidRPr="00685769">
        <w:rPr>
          <w:rFonts w:asciiTheme="minorHAnsi" w:eastAsia="MS Mincho" w:hAnsiTheme="minorHAnsi" w:cs="Times New Roman"/>
          <w:sz w:val="18"/>
          <w:szCs w:val="18"/>
        </w:rPr>
        <w:t>Norfolk, VA 23510</w:t>
      </w:r>
      <w:bookmarkStart w:id="0" w:name="_GoBack"/>
      <w:bookmarkEnd w:id="0"/>
    </w:p>
    <w:p w14:paraId="590737B6" w14:textId="1B67125F" w:rsidR="00F961BE" w:rsidRPr="00685769" w:rsidRDefault="00D3767F" w:rsidP="00066F84">
      <w:pPr>
        <w:pStyle w:val="PlainText"/>
        <w:tabs>
          <w:tab w:val="left" w:pos="180"/>
        </w:tabs>
        <w:spacing w:line="240" w:lineRule="exact"/>
        <w:rPr>
          <w:rFonts w:asciiTheme="minorHAnsi" w:eastAsia="MS Mincho" w:hAnsiTheme="minorHAnsi" w:cs="Times New Roman"/>
          <w:color w:val="000000" w:themeColor="text1"/>
          <w:sz w:val="18"/>
          <w:szCs w:val="18"/>
        </w:rPr>
      </w:pPr>
      <w:r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 xml:space="preserve">   </w:t>
      </w:r>
      <w:r w:rsidR="005A6F19"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 xml:space="preserve"> </w:t>
      </w:r>
      <w:r w:rsidR="00685769"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 xml:space="preserve">      F</w:t>
      </w:r>
      <w:r w:rsidR="00066F84"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 xml:space="preserve">ax forms </w:t>
      </w:r>
      <w:proofErr w:type="gramStart"/>
      <w:r w:rsidR="00066F84"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>to:</w:t>
      </w:r>
      <w:proofErr w:type="gramEnd"/>
      <w:r w:rsidR="00066F84"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 xml:space="preserve"> 757-627-380</w:t>
      </w:r>
      <w:r w:rsidR="00685769"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>7</w:t>
      </w:r>
    </w:p>
    <w:p w14:paraId="13B8EA63" w14:textId="402E070B" w:rsidR="00685769" w:rsidRPr="00685769" w:rsidRDefault="00685769" w:rsidP="00066F84">
      <w:pPr>
        <w:pStyle w:val="PlainText"/>
        <w:tabs>
          <w:tab w:val="left" w:pos="180"/>
        </w:tabs>
        <w:spacing w:line="240" w:lineRule="exact"/>
        <w:rPr>
          <w:rFonts w:asciiTheme="minorHAnsi" w:eastAsia="MS Mincho" w:hAnsiTheme="minorHAnsi" w:cs="Times New Roman"/>
          <w:color w:val="000000" w:themeColor="text1"/>
          <w:sz w:val="18"/>
          <w:szCs w:val="18"/>
        </w:rPr>
      </w:pPr>
      <w:r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 xml:space="preserve">          </w:t>
      </w:r>
      <w:proofErr w:type="gramStart"/>
      <w:r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>Questions?:</w:t>
      </w:r>
      <w:proofErr w:type="gramEnd"/>
      <w:r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 xml:space="preserve"> </w:t>
      </w:r>
      <w:r w:rsidRPr="00685769">
        <w:rPr>
          <w:rFonts w:asciiTheme="minorHAnsi" w:eastAsia="MS Mincho" w:hAnsiTheme="minorHAnsi" w:cs="Times New Roman"/>
          <w:color w:val="000000" w:themeColor="text1"/>
          <w:sz w:val="18"/>
          <w:szCs w:val="18"/>
        </w:rPr>
        <w:t>757-625-6401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0"/>
        <w:gridCol w:w="973"/>
        <w:gridCol w:w="803"/>
        <w:gridCol w:w="866"/>
      </w:tblGrid>
      <w:tr w:rsidR="004732E0" w:rsidRPr="00E05C7A" w14:paraId="49C1ED2D" w14:textId="77777777" w:rsidTr="00685769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13470" w14:textId="6CDEAD14" w:rsidR="007038BC" w:rsidRPr="00E05C7A" w:rsidRDefault="007038BC" w:rsidP="00066F84">
            <w:pPr>
              <w:pStyle w:val="PlainText"/>
              <w:tabs>
                <w:tab w:val="left" w:pos="144"/>
              </w:tabs>
              <w:spacing w:line="240" w:lineRule="exact"/>
              <w:rPr>
                <w:rFonts w:asciiTheme="minorHAnsi" w:eastAsia="MS Mincho" w:hAnsiTheme="minorHAnsi" w:cs="Times New Roman"/>
                <w:color w:val="FF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4EB5" w14:textId="77777777" w:rsidR="00F961BE" w:rsidRPr="00E05C7A" w:rsidRDefault="00F961BE">
            <w:pPr>
              <w:pStyle w:val="PlainText"/>
              <w:spacing w:line="240" w:lineRule="exact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Price Pe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3B11" w14:textId="77777777" w:rsidR="00F961BE" w:rsidRPr="00E05C7A" w:rsidRDefault="00F961BE">
            <w:pPr>
              <w:pStyle w:val="PlainText"/>
              <w:spacing w:line="240" w:lineRule="exact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# of Peopl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AF53" w14:textId="77777777" w:rsidR="00F961BE" w:rsidRPr="00E05C7A" w:rsidRDefault="00F961BE">
            <w:pPr>
              <w:pStyle w:val="PlainText"/>
              <w:spacing w:line="240" w:lineRule="exact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Total</w:t>
            </w:r>
          </w:p>
        </w:tc>
      </w:tr>
      <w:tr w:rsidR="004732E0" w:rsidRPr="00E05C7A" w14:paraId="74C81E69" w14:textId="77777777" w:rsidTr="00685769">
        <w:trPr>
          <w:cantSplit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B4B203" w14:textId="303FC3BE" w:rsidR="00187418" w:rsidRPr="00E05C7A" w:rsidRDefault="00D714A7" w:rsidP="004121FA">
            <w:pPr>
              <w:pStyle w:val="PlainText"/>
              <w:tabs>
                <w:tab w:val="left" w:pos="144"/>
              </w:tabs>
              <w:spacing w:line="276" w:lineRule="auto"/>
              <w:jc w:val="both"/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</w:pPr>
            <w:r w:rsidRPr="00E05C7A"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  <w:t xml:space="preserve">ACTIVE DUTY </w:t>
            </w:r>
            <w:r w:rsidR="005B1F47" w:rsidRPr="00E05C7A"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  <w:t>PACKAGE</w:t>
            </w:r>
            <w:r w:rsidRPr="00E05C7A"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  <w:t xml:space="preserve"> </w:t>
            </w:r>
            <w:r w:rsidR="002013CA" w:rsidRPr="00E05C7A"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  <w:t>#1</w:t>
            </w:r>
            <w:r w:rsidR="00E40090"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  <w:t>:</w:t>
            </w:r>
          </w:p>
          <w:p w14:paraId="65687E19" w14:textId="22A98493" w:rsidR="00D714A7" w:rsidRPr="00E05C7A" w:rsidRDefault="00283582" w:rsidP="004732E0">
            <w:pPr>
              <w:pStyle w:val="PlainText"/>
              <w:tabs>
                <w:tab w:val="left" w:pos="144"/>
              </w:tabs>
              <w:spacing w:line="276" w:lineRule="auto"/>
              <w:jc w:val="both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Registration Fee</w:t>
            </w:r>
            <w:r w:rsidR="00435336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, Welcome Aboard Reception</w:t>
            </w:r>
            <w:r w:rsidR="00D44B60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(</w:t>
            </w:r>
            <w:r w:rsidR="00AB7722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Wed</w:t>
            </w:r>
            <w:r w:rsidR="00D44B60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),</w:t>
            </w:r>
            <w:r w:rsidR="0091142A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</w:t>
            </w:r>
            <w:r w:rsidR="00DA140B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and </w:t>
            </w:r>
            <w:r w:rsidR="00435336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Flight Jacket </w:t>
            </w:r>
            <w:r w:rsidR="008656A8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Happy Hour</w:t>
            </w:r>
            <w:r w:rsidR="00D44B60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(</w:t>
            </w:r>
            <w:r w:rsidR="00AB7722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Thur</w:t>
            </w:r>
            <w:r w:rsidR="004732E0">
              <w:rPr>
                <w:rFonts w:asciiTheme="minorHAnsi" w:eastAsia="MS Mincho" w:hAnsiTheme="minorHAnsi" w:cs="Times New Roman"/>
                <w:sz w:val="21"/>
                <w:szCs w:val="21"/>
              </w:rPr>
              <w:t>s</w:t>
            </w:r>
            <w:r w:rsidR="00D44B60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)</w:t>
            </w:r>
            <w:r w:rsidR="0091142A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. </w:t>
            </w:r>
          </w:p>
          <w:p w14:paraId="421DEEB0" w14:textId="39E01A94" w:rsidR="00CE03C3" w:rsidRPr="00E05C7A" w:rsidRDefault="00CE03C3" w:rsidP="00E97A20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A85D" w14:textId="752D9946" w:rsidR="00D714A7" w:rsidRPr="00E05C7A" w:rsidRDefault="00027D54" w:rsidP="00685769">
            <w:pPr>
              <w:pStyle w:val="PlainText"/>
              <w:spacing w:line="48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>
              <w:rPr>
                <w:rFonts w:asciiTheme="minorHAnsi" w:eastAsia="MS Mincho" w:hAnsiTheme="minorHAnsi" w:cs="Times New Roman"/>
                <w:sz w:val="21"/>
                <w:szCs w:val="21"/>
              </w:rPr>
              <w:t>$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F9A3C4" w14:textId="77777777" w:rsidR="00D714A7" w:rsidRPr="00E05C7A" w:rsidRDefault="00D714A7" w:rsidP="00C21B0D">
            <w:pPr>
              <w:pStyle w:val="PlainText"/>
              <w:spacing w:line="240" w:lineRule="exact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0C87F2" w14:textId="77777777" w:rsidR="00D714A7" w:rsidRPr="00E05C7A" w:rsidRDefault="00D714A7" w:rsidP="00027D54">
            <w:pPr>
              <w:pStyle w:val="PlainText"/>
              <w:spacing w:line="48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53913DC7" w14:textId="77777777" w:rsidTr="00685769">
        <w:trPr>
          <w:cantSplit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4397A2" w14:textId="5FE8AEDD" w:rsidR="002013CA" w:rsidRPr="00E05C7A" w:rsidRDefault="002013CA" w:rsidP="006C269C">
            <w:pPr>
              <w:pStyle w:val="PlainText"/>
              <w:tabs>
                <w:tab w:val="left" w:pos="144"/>
              </w:tabs>
              <w:spacing w:line="276" w:lineRule="auto"/>
              <w:jc w:val="both"/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</w:pPr>
            <w:r w:rsidRPr="00E05C7A"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  <w:t>ACTIVE DUTY PACKAGE #2</w:t>
            </w:r>
          </w:p>
          <w:p w14:paraId="30C94804" w14:textId="30F5C55A" w:rsidR="002013CA" w:rsidRPr="00E05C7A" w:rsidRDefault="00E97A20" w:rsidP="006C269C">
            <w:pPr>
              <w:pStyle w:val="PlainText"/>
              <w:tabs>
                <w:tab w:val="left" w:pos="144"/>
              </w:tabs>
              <w:spacing w:line="276" w:lineRule="auto"/>
              <w:jc w:val="both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Same as package #1 plus</w:t>
            </w:r>
            <w:r w:rsidR="001A6750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</w:t>
            </w:r>
            <w:r w:rsidR="00D44B60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Awards Banquet </w:t>
            </w:r>
            <w:r w:rsidR="001B0495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(</w:t>
            </w:r>
            <w:r w:rsidR="00AB7722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Fri</w:t>
            </w:r>
            <w:r w:rsidR="00A36B3A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)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. </w:t>
            </w:r>
          </w:p>
          <w:p w14:paraId="081CF480" w14:textId="74BA7938" w:rsidR="00CE03C3" w:rsidRPr="00E05C7A" w:rsidRDefault="00CE03C3" w:rsidP="00E97A20">
            <w:pPr>
              <w:pStyle w:val="PlainText"/>
              <w:tabs>
                <w:tab w:val="left" w:pos="144"/>
              </w:tabs>
              <w:spacing w:line="240" w:lineRule="exact"/>
              <w:jc w:val="both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9363" w14:textId="28439E5B" w:rsidR="002013CA" w:rsidRPr="00E05C7A" w:rsidRDefault="002013CA" w:rsidP="00685769">
            <w:pPr>
              <w:pStyle w:val="PlainText"/>
              <w:spacing w:line="48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  <w:r w:rsidR="00292C8F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1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0F2257" w14:textId="77777777" w:rsidR="002013CA" w:rsidRPr="00E05C7A" w:rsidRDefault="002013CA" w:rsidP="00C21B0D">
            <w:pPr>
              <w:pStyle w:val="PlainText"/>
              <w:spacing w:line="240" w:lineRule="exact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A55A98" w14:textId="77777777" w:rsidR="002013CA" w:rsidRPr="00E05C7A" w:rsidRDefault="004D2C0E" w:rsidP="00027D54">
            <w:pPr>
              <w:pStyle w:val="PlainText"/>
              <w:spacing w:line="48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385194B0" w14:textId="77777777" w:rsidTr="00685769">
        <w:trPr>
          <w:cantSplit/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AD80EA" w14:textId="198E97DA" w:rsidR="002A6CC0" w:rsidRPr="00E05C7A" w:rsidRDefault="004121FA" w:rsidP="002A6CC0">
            <w:pPr>
              <w:pStyle w:val="PlainText"/>
              <w:tabs>
                <w:tab w:val="left" w:pos="144"/>
              </w:tabs>
              <w:spacing w:line="240" w:lineRule="exact"/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</w:pPr>
            <w:r w:rsidRPr="00E05C7A">
              <w:rPr>
                <w:rFonts w:asciiTheme="minorHAnsi" w:eastAsia="MS Mincho" w:hAnsiTheme="minorHAnsi" w:cs="Times New Roman"/>
                <w:i/>
                <w:iCs/>
                <w:sz w:val="21"/>
                <w:szCs w:val="21"/>
                <w:u w:val="single"/>
              </w:rPr>
              <w:t>Individual Options For Military And Civilian:</w:t>
            </w:r>
          </w:p>
          <w:p w14:paraId="40378838" w14:textId="77777777" w:rsidR="002A6CC0" w:rsidRPr="00E05C7A" w:rsidRDefault="002A6CC0" w:rsidP="002A6CC0">
            <w:pPr>
              <w:pStyle w:val="PlainText"/>
              <w:tabs>
                <w:tab w:val="left" w:pos="144"/>
              </w:tabs>
              <w:spacing w:line="240" w:lineRule="exact"/>
              <w:rPr>
                <w:rFonts w:asciiTheme="minorHAnsi" w:eastAsia="MS Mincho" w:hAnsiTheme="minorHAnsi" w:cs="Times New Roman"/>
                <w:sz w:val="21"/>
                <w:szCs w:val="21"/>
                <w:u w:val="single"/>
              </w:rPr>
            </w:pPr>
          </w:p>
          <w:p w14:paraId="019B9950" w14:textId="2B38A1DF" w:rsidR="002A6CC0" w:rsidRPr="00E05C7A" w:rsidRDefault="004121FA" w:rsidP="00A61614">
            <w:pPr>
              <w:pStyle w:val="PlainText"/>
              <w:tabs>
                <w:tab w:val="left" w:pos="144"/>
              </w:tabs>
              <w:spacing w:line="480" w:lineRule="auto"/>
              <w:rPr>
                <w:rFonts w:asciiTheme="minorHAnsi" w:eastAsia="MS Mincho" w:hAnsiTheme="minorHAnsi" w:cs="Times New Roman"/>
                <w:sz w:val="21"/>
                <w:szCs w:val="21"/>
                <w:u w:val="single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Registration Fee Military (Non-Reimbursable &amp; Included </w:t>
            </w:r>
            <w:r w:rsidR="006C269C">
              <w:rPr>
                <w:rFonts w:asciiTheme="minorHAnsi" w:eastAsia="MS Mincho" w:hAnsiTheme="minorHAnsi" w:cs="Times New Roman"/>
                <w:sz w:val="21"/>
                <w:szCs w:val="21"/>
              </w:rPr>
              <w:t>i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n Packages Abo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553A26" w14:textId="7BF2CB64" w:rsidR="002A6CC0" w:rsidRPr="00E05C7A" w:rsidRDefault="002A6CC0" w:rsidP="00685769">
            <w:pPr>
              <w:pStyle w:val="PlainText"/>
              <w:spacing w:line="48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A4A476" w14:textId="77777777" w:rsidR="002A6CC0" w:rsidRPr="00E05C7A" w:rsidRDefault="002A6CC0" w:rsidP="00C21B0D">
            <w:pPr>
              <w:pStyle w:val="PlainText"/>
              <w:spacing w:line="240" w:lineRule="exact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46344E" w14:textId="2C71A953" w:rsidR="002A6CC0" w:rsidRPr="00E05C7A" w:rsidRDefault="002A6CC0" w:rsidP="00A61614">
            <w:pPr>
              <w:pStyle w:val="PlainText"/>
              <w:spacing w:line="48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01312DF3" w14:textId="77777777" w:rsidTr="00685769">
        <w:trPr>
          <w:cantSplit/>
          <w:trHeight w:val="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C2039F" w14:textId="40B7743B" w:rsidR="002A6CC0" w:rsidRPr="00E05C7A" w:rsidRDefault="004121FA" w:rsidP="00A61614">
            <w:pPr>
              <w:pStyle w:val="PlainText"/>
              <w:tabs>
                <w:tab w:val="left" w:pos="144"/>
              </w:tabs>
              <w:spacing w:line="48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Registration Fee Civilian / Retired Mili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11C2E1" w14:textId="55F5B210" w:rsidR="002A6CC0" w:rsidRPr="00E05C7A" w:rsidRDefault="002A6CC0" w:rsidP="00685769">
            <w:pPr>
              <w:pStyle w:val="PlainText"/>
              <w:spacing w:line="48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6DFC98" w14:textId="77777777" w:rsidR="002A6CC0" w:rsidRPr="00E05C7A" w:rsidRDefault="002A6CC0" w:rsidP="00A61614">
            <w:pPr>
              <w:pStyle w:val="PlainText"/>
              <w:spacing w:line="48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0184D" w14:textId="644272FE" w:rsidR="002A6CC0" w:rsidRPr="00E05C7A" w:rsidRDefault="002A6CC0" w:rsidP="00A61614">
            <w:pPr>
              <w:pStyle w:val="PlainText"/>
              <w:spacing w:line="48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185FFD33" w14:textId="77777777" w:rsidTr="00685769">
        <w:trPr>
          <w:cantSplit/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6CF0" w14:textId="42BB4899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  <w:u w:val="single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Welcome Aboard Reception (Wed, 13 Ma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0CBB" w14:textId="674DD120" w:rsidR="002A6CC0" w:rsidRPr="00E05C7A" w:rsidRDefault="002A6CC0" w:rsidP="00685769">
            <w:pPr>
              <w:pStyle w:val="PlainText"/>
              <w:spacing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2333" w14:textId="77777777" w:rsidR="002A6CC0" w:rsidRPr="00E05C7A" w:rsidRDefault="002A6CC0" w:rsidP="006C269C">
            <w:pPr>
              <w:pStyle w:val="PlainText"/>
              <w:spacing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1706" w14:textId="0DEFEAF5" w:rsidR="002A6CC0" w:rsidRPr="00E05C7A" w:rsidRDefault="002A6CC0" w:rsidP="006C269C">
            <w:pPr>
              <w:pStyle w:val="PlainText"/>
              <w:spacing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15969FDF" w14:textId="77777777" w:rsidTr="006857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53F6" w14:textId="2188BAA4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Flight Jacket Happy Hour (Thur</w:t>
            </w:r>
            <w:r w:rsidR="00685769">
              <w:rPr>
                <w:rFonts w:asciiTheme="minorHAnsi" w:eastAsia="MS Mincho" w:hAnsiTheme="minorHAnsi" w:cs="Times New Roman"/>
                <w:sz w:val="21"/>
                <w:szCs w:val="21"/>
              </w:rPr>
              <w:t>s</w:t>
            </w:r>
            <w:r w:rsidR="00770C8B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,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14 Ma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D451" w14:textId="77E0F6F1" w:rsidR="002A6CC0" w:rsidRPr="00E05C7A" w:rsidRDefault="002A6CC0" w:rsidP="00685769">
            <w:pPr>
              <w:pStyle w:val="PlainText"/>
              <w:spacing w:before="120"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F9FF" w14:textId="77777777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8BEC" w14:textId="03554678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41D7BE71" w14:textId="77777777" w:rsidTr="006857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FE42" w14:textId="71D76BAB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Luncheon with Guest Speaker (Fri</w:t>
            </w:r>
            <w:r w:rsidR="00770C8B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,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15 May) – Not included in any packages ab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186C" w14:textId="2BAFD2DF" w:rsidR="002A6CC0" w:rsidRPr="00E05C7A" w:rsidRDefault="002A6CC0" w:rsidP="00685769">
            <w:pPr>
              <w:pStyle w:val="PlainText"/>
              <w:spacing w:before="120"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B708" w14:textId="77777777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98E7" w14:textId="222A12DF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63E434A3" w14:textId="77777777" w:rsidTr="006857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DDE1" w14:textId="22B1FBDE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Awards Banquet (Fri</w:t>
            </w:r>
            <w:r w:rsidR="00685769">
              <w:rPr>
                <w:rFonts w:asciiTheme="minorHAnsi" w:eastAsia="MS Mincho" w:hAnsiTheme="minorHAnsi" w:cs="Times New Roman"/>
                <w:sz w:val="21"/>
                <w:szCs w:val="21"/>
              </w:rPr>
              <w:t>,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15 May)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B8A3" w14:textId="60B94CD3" w:rsidR="002A6CC0" w:rsidRPr="00E05C7A" w:rsidRDefault="002A6CC0" w:rsidP="00685769">
            <w:pPr>
              <w:pStyle w:val="PlainText"/>
              <w:spacing w:before="120"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0C07" w14:textId="77777777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0E9B" w14:textId="07BE2B4B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7E638187" w14:textId="77777777" w:rsidTr="006857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1B95" w14:textId="6566FE34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Golf Tournament (Sa</w:t>
            </w:r>
            <w:r w:rsidR="00685769">
              <w:rPr>
                <w:rFonts w:asciiTheme="minorHAnsi" w:eastAsia="MS Mincho" w:hAnsiTheme="minorHAnsi" w:cs="Times New Roman"/>
                <w:sz w:val="21"/>
                <w:szCs w:val="21"/>
              </w:rPr>
              <w:t>t</w:t>
            </w:r>
            <w:r w:rsidR="00F90385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,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16 May)  Active Du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04C3" w14:textId="263158AA" w:rsidR="002A6CC0" w:rsidRPr="00E05C7A" w:rsidRDefault="002A6CC0" w:rsidP="00685769">
            <w:pPr>
              <w:pStyle w:val="PlainText"/>
              <w:spacing w:before="120"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7A50" w14:textId="77777777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4839" w14:textId="4E233AE3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7E77C791" w14:textId="77777777" w:rsidTr="006857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1B8B" w14:textId="2D798C95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Golf Tournament (Sat</w:t>
            </w:r>
            <w:r w:rsidR="00F90385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,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16 May)  Gov’t, Retired Mili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74F1" w14:textId="7013FA52" w:rsidR="002A6CC0" w:rsidRPr="00E05C7A" w:rsidRDefault="002A6CC0" w:rsidP="00685769">
            <w:pPr>
              <w:pStyle w:val="PlainText"/>
              <w:spacing w:before="120"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2C67" w14:textId="77777777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1FA4" w14:textId="761B57D1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522DEE5B" w14:textId="77777777" w:rsidTr="006857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0295" w14:textId="1F5821BE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Golf Tournament (Sat</w:t>
            </w:r>
            <w:r w:rsidR="00F90385"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,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 16 May)  Civil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E02D" w14:textId="692AAA5E" w:rsidR="002A6CC0" w:rsidRPr="00E05C7A" w:rsidRDefault="002A6CC0" w:rsidP="00685769">
            <w:pPr>
              <w:pStyle w:val="PlainText"/>
              <w:spacing w:before="120"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F437" w14:textId="77777777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C1F7" w14:textId="6150A534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  <w:tr w:rsidR="004732E0" w:rsidRPr="00E05C7A" w14:paraId="7E0F8C6A" w14:textId="77777777" w:rsidTr="006857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1DF9CA" w14:textId="0F429730" w:rsidR="002A6CC0" w:rsidRPr="00E05C7A" w:rsidRDefault="002A6CC0" w:rsidP="00685769">
            <w:pPr>
              <w:pStyle w:val="PlainText"/>
              <w:tabs>
                <w:tab w:val="left" w:pos="144"/>
              </w:tabs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 xml:space="preserve">Total Amount Payable to </w:t>
            </w:r>
            <w:r w:rsidRPr="00E05C7A">
              <w:rPr>
                <w:rFonts w:asciiTheme="minorHAnsi" w:eastAsia="MS Mincho" w:hAnsiTheme="minorHAnsi" w:cs="Times New Roman"/>
                <w:sz w:val="21"/>
                <w:szCs w:val="21"/>
                <w:u w:val="single"/>
              </w:rPr>
              <w:t>Armed Forces Reunions, In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04A754" w14:textId="08AEB893" w:rsidR="002A6CC0" w:rsidRPr="00E05C7A" w:rsidRDefault="002A6CC0" w:rsidP="00685769">
            <w:pPr>
              <w:pStyle w:val="PlainText"/>
              <w:spacing w:before="120" w:line="360" w:lineRule="auto"/>
              <w:jc w:val="center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41F67" w14:textId="77777777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57CBF" w14:textId="355A7451" w:rsidR="002A6CC0" w:rsidRPr="00E05C7A" w:rsidRDefault="002A6CC0" w:rsidP="00685769">
            <w:pPr>
              <w:pStyle w:val="PlainText"/>
              <w:spacing w:before="120" w:line="360" w:lineRule="auto"/>
              <w:rPr>
                <w:rFonts w:asciiTheme="minorHAnsi" w:eastAsia="MS Mincho" w:hAnsiTheme="minorHAnsi" w:cs="Times New Roman"/>
                <w:sz w:val="21"/>
                <w:szCs w:val="21"/>
              </w:rPr>
            </w:pPr>
            <w:r w:rsidRPr="00E05C7A">
              <w:rPr>
                <w:rFonts w:asciiTheme="minorHAnsi" w:eastAsia="MS Mincho" w:hAnsiTheme="minorHAnsi" w:cs="Times New Roman"/>
                <w:sz w:val="21"/>
                <w:szCs w:val="21"/>
              </w:rPr>
              <w:t>$</w:t>
            </w:r>
          </w:p>
        </w:tc>
      </w:tr>
    </w:tbl>
    <w:p w14:paraId="442E7A04" w14:textId="17837D46" w:rsidR="00F961BE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Registrant</w:t>
      </w:r>
      <w:r w:rsidR="00A36B3A" w:rsidRPr="00E05C7A">
        <w:rPr>
          <w:rFonts w:asciiTheme="minorHAnsi" w:eastAsia="MS Mincho" w:hAnsiTheme="minorHAnsi" w:cs="Times New Roman"/>
          <w:sz w:val="21"/>
          <w:szCs w:val="21"/>
        </w:rPr>
        <w:t xml:space="preserve"> full name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: ________________________________________</w:t>
      </w:r>
      <w:r w:rsidR="00A36B3A" w:rsidRPr="00E05C7A">
        <w:rPr>
          <w:rFonts w:asciiTheme="minorHAnsi" w:eastAsia="MS Mincho" w:hAnsiTheme="minorHAnsi" w:cs="Times New Roman"/>
          <w:sz w:val="21"/>
          <w:szCs w:val="21"/>
        </w:rPr>
        <w:t>______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___</w:t>
      </w:r>
      <w:r w:rsidR="00A36B3A" w:rsidRPr="00E05C7A">
        <w:rPr>
          <w:rFonts w:asciiTheme="minorHAnsi" w:eastAsia="MS Mincho" w:hAnsiTheme="minorHAnsi" w:cs="Times New Roman"/>
          <w:sz w:val="21"/>
          <w:szCs w:val="21"/>
        </w:rPr>
        <w:t>Call Sign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: ________</w:t>
      </w:r>
      <w:r w:rsidR="00A36B3A" w:rsidRPr="00E05C7A">
        <w:rPr>
          <w:rFonts w:asciiTheme="minorHAnsi" w:eastAsia="MS Mincho" w:hAnsiTheme="minorHAnsi" w:cs="Times New Roman"/>
          <w:sz w:val="21"/>
          <w:szCs w:val="21"/>
        </w:rPr>
        <w:t>____________________</w:t>
      </w:r>
    </w:p>
    <w:p w14:paraId="49A5C20F" w14:textId="2A699A82" w:rsidR="00757547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Classification:  </w:t>
      </w:r>
      <w:r w:rsidR="00305838" w:rsidRPr="00E05C7A">
        <w:rPr>
          <w:rFonts w:asciiTheme="minorHAnsi" w:eastAsia="MS Mincho" w:hAnsiTheme="minorHAnsi" w:cs="Times New Roman"/>
          <w:sz w:val="21"/>
          <w:szCs w:val="21"/>
        </w:rPr>
        <w:tab/>
      </w:r>
      <w:r w:rsidR="001A6750" w:rsidRPr="00E05C7A">
        <w:rPr>
          <w:rFonts w:asciiTheme="minorHAnsi" w:eastAsia="MS Mincho" w:hAnsiTheme="minorHAnsi" w:cs="Times New Roman"/>
          <w:sz w:val="21"/>
          <w:szCs w:val="21"/>
        </w:rPr>
        <w:t></w:t>
      </w:r>
      <w:r w:rsidR="00435336"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Active Duty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ab/>
      </w:r>
      <w:r w:rsidR="001A6750" w:rsidRPr="00685769">
        <w:rPr>
          <w:rFonts w:asciiTheme="minorHAnsi" w:eastAsia="MS Mincho" w:hAnsiTheme="minorHAnsi" w:cs="Times New Roman"/>
          <w:sz w:val="21"/>
          <w:szCs w:val="21"/>
        </w:rPr>
        <w:t>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E90F55" w:rsidRPr="00E05C7A">
        <w:rPr>
          <w:rFonts w:asciiTheme="minorHAnsi" w:eastAsia="MS Mincho" w:hAnsiTheme="minorHAnsi" w:cs="Times New Roman"/>
          <w:sz w:val="21"/>
          <w:szCs w:val="21"/>
        </w:rPr>
        <w:t>General Officer</w:t>
      </w:r>
      <w:r w:rsidR="00DA3CD5" w:rsidRPr="00E05C7A">
        <w:rPr>
          <w:rFonts w:asciiTheme="minorHAnsi" w:eastAsia="MS Mincho" w:hAnsiTheme="minorHAnsi" w:cs="Times New Roman"/>
          <w:sz w:val="21"/>
          <w:szCs w:val="21"/>
        </w:rPr>
        <w:t xml:space="preserve">   </w:t>
      </w:r>
      <w:r w:rsidR="001A6750" w:rsidRPr="00E05C7A">
        <w:rPr>
          <w:rFonts w:asciiTheme="minorHAnsi" w:eastAsia="MS Mincho" w:hAnsiTheme="minorHAnsi" w:cs="Times New Roman"/>
          <w:sz w:val="21"/>
          <w:szCs w:val="21"/>
        </w:rPr>
        <w:t></w:t>
      </w:r>
      <w:r w:rsidR="00435336"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E90F55" w:rsidRPr="00E05C7A">
        <w:rPr>
          <w:rFonts w:asciiTheme="minorHAnsi" w:eastAsia="MS Mincho" w:hAnsiTheme="minorHAnsi" w:cs="Times New Roman"/>
          <w:sz w:val="21"/>
          <w:szCs w:val="21"/>
        </w:rPr>
        <w:t>Reserve</w:t>
      </w:r>
      <w:r w:rsidR="00435336" w:rsidRPr="00E05C7A">
        <w:rPr>
          <w:rFonts w:asciiTheme="minorHAnsi" w:eastAsia="MS Mincho" w:hAnsiTheme="minorHAnsi" w:cs="Times New Roman"/>
          <w:sz w:val="21"/>
          <w:szCs w:val="21"/>
        </w:rPr>
        <w:tab/>
      </w:r>
      <w:r w:rsidR="001A6750" w:rsidRPr="00E05C7A">
        <w:rPr>
          <w:rFonts w:asciiTheme="minorHAnsi" w:eastAsia="MS Mincho" w:hAnsiTheme="minorHAnsi" w:cs="Times New Roman"/>
          <w:sz w:val="21"/>
          <w:szCs w:val="21"/>
        </w:rPr>
        <w:t>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 Industry</w:t>
      </w:r>
      <w:r w:rsidR="00DA3CD5" w:rsidRPr="00E05C7A">
        <w:rPr>
          <w:rFonts w:asciiTheme="minorHAnsi" w:eastAsia="MS Mincho" w:hAnsiTheme="minorHAnsi" w:cs="Times New Roman"/>
          <w:sz w:val="21"/>
          <w:szCs w:val="21"/>
        </w:rPr>
        <w:t xml:space="preserve">    </w:t>
      </w:r>
      <w:r w:rsidR="00BD309A" w:rsidRPr="00E05C7A">
        <w:rPr>
          <w:rFonts w:asciiTheme="minorHAnsi" w:eastAsia="MS Mincho" w:hAnsiTheme="minorHAnsi" w:cs="Times New Roman"/>
          <w:sz w:val="21"/>
          <w:szCs w:val="21"/>
        </w:rPr>
        <w:t></w:t>
      </w:r>
      <w:r w:rsidR="00DA3CD5" w:rsidRPr="00E05C7A">
        <w:rPr>
          <w:rFonts w:asciiTheme="minorHAnsi" w:eastAsia="MS Mincho" w:hAnsiTheme="minorHAnsi" w:cs="Times New Roman"/>
          <w:sz w:val="21"/>
          <w:szCs w:val="21"/>
        </w:rPr>
        <w:t xml:space="preserve"> Retired    </w:t>
      </w:r>
      <w:r w:rsidR="00DA3CD5" w:rsidRPr="00E05C7A">
        <w:rPr>
          <w:rFonts w:asciiTheme="minorHAnsi" w:eastAsia="MS Mincho" w:hAnsiTheme="minorHAnsi" w:cs="Times New Roman"/>
          <w:sz w:val="21"/>
          <w:szCs w:val="21"/>
        </w:rPr>
        <w:t> Civilian</w:t>
      </w:r>
    </w:p>
    <w:p w14:paraId="20A8F889" w14:textId="305929EB" w:rsidR="00613E45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Company name/Active Duty Unit: ________________________________</w:t>
      </w:r>
      <w:r w:rsidR="00613E45" w:rsidRPr="00E05C7A">
        <w:rPr>
          <w:rFonts w:asciiTheme="minorHAnsi" w:eastAsia="MS Mincho" w:hAnsiTheme="minorHAnsi" w:cs="Times New Roman"/>
          <w:sz w:val="21"/>
          <w:szCs w:val="21"/>
        </w:rPr>
        <w:t>___</w:t>
      </w:r>
      <w:r w:rsidR="00C0407A" w:rsidRPr="00E05C7A">
        <w:rPr>
          <w:rFonts w:asciiTheme="minorHAnsi" w:eastAsia="MS Mincho" w:hAnsiTheme="minorHAnsi" w:cs="Times New Roman"/>
          <w:sz w:val="21"/>
          <w:szCs w:val="21"/>
        </w:rPr>
        <w:t xml:space="preserve">.    </w:t>
      </w:r>
      <w:r w:rsidR="00DA3CD5" w:rsidRPr="00E05C7A">
        <w:rPr>
          <w:rFonts w:asciiTheme="minorHAnsi" w:eastAsia="MS Mincho" w:hAnsiTheme="minorHAnsi" w:cs="Times New Roman"/>
          <w:sz w:val="21"/>
          <w:szCs w:val="21"/>
        </w:rPr>
        <w:t>Rank:</w:t>
      </w:r>
      <w:r w:rsidR="00613E45" w:rsidRPr="00E05C7A">
        <w:rPr>
          <w:rFonts w:asciiTheme="minorHAnsi" w:eastAsia="MS Mincho" w:hAnsiTheme="minorHAnsi" w:cs="Times New Roman"/>
          <w:sz w:val="21"/>
          <w:szCs w:val="21"/>
        </w:rPr>
        <w:t>________________________________</w:t>
      </w:r>
    </w:p>
    <w:p w14:paraId="55A9B023" w14:textId="67A9FB27" w:rsidR="00613E45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  <w:u w:val="single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 w:rsidR="00613E45" w:rsidRPr="00E05C7A">
        <w:rPr>
          <w:rFonts w:asciiTheme="minorHAnsi" w:eastAsia="MS Mincho" w:hAnsiTheme="minorHAnsi" w:cs="Times New Roman"/>
          <w:sz w:val="21"/>
          <w:szCs w:val="21"/>
        </w:rPr>
        <w:t xml:space="preserve">MCAA Member?  </w:t>
      </w:r>
      <w:r w:rsidR="00613E45" w:rsidRPr="00E05C7A">
        <w:rPr>
          <w:rFonts w:asciiTheme="minorHAnsi" w:eastAsia="MS Mincho" w:hAnsiTheme="minorHAnsi" w:cs="Times New Roman"/>
          <w:sz w:val="21"/>
          <w:szCs w:val="21"/>
        </w:rPr>
        <w:t xml:space="preserve"> YES </w:t>
      </w:r>
      <w:r w:rsidR="00613E45" w:rsidRPr="00E05C7A">
        <w:rPr>
          <w:rFonts w:asciiTheme="minorHAnsi" w:eastAsia="MS Mincho" w:hAnsiTheme="minorHAnsi" w:cs="Times New Roman"/>
          <w:sz w:val="21"/>
          <w:szCs w:val="21"/>
        </w:rPr>
        <w:t> NO</w:t>
      </w:r>
      <w:r w:rsidR="00613E45" w:rsidRPr="00E05C7A">
        <w:rPr>
          <w:rFonts w:asciiTheme="minorHAnsi" w:eastAsia="MS Mincho" w:hAnsiTheme="minorHAnsi" w:cs="Times New Roman"/>
          <w:sz w:val="21"/>
          <w:szCs w:val="21"/>
        </w:rPr>
        <w:tab/>
      </w:r>
    </w:p>
    <w:p w14:paraId="7B1F2DDB" w14:textId="7F14FEC0" w:rsidR="00F961BE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Address:___________________________________________________________________</w:t>
      </w:r>
      <w:r w:rsidR="00C0407A" w:rsidRPr="00E05C7A">
        <w:rPr>
          <w:rFonts w:asciiTheme="minorHAnsi" w:eastAsia="MS Mincho" w:hAnsiTheme="minorHAnsi" w:cs="Times New Roman"/>
          <w:sz w:val="21"/>
          <w:szCs w:val="21"/>
        </w:rPr>
        <w:t xml:space="preserve">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State</w:t>
      </w:r>
      <w:r>
        <w:rPr>
          <w:rFonts w:asciiTheme="minorHAnsi" w:eastAsia="MS Mincho" w:hAnsiTheme="minorHAnsi" w:cs="Times New Roman"/>
          <w:sz w:val="21"/>
          <w:szCs w:val="21"/>
        </w:rPr>
        <w:t>: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  _____</w:t>
      </w:r>
      <w:r w:rsidR="00C0407A"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C0407A" w:rsidRPr="00E05C7A">
        <w:rPr>
          <w:rFonts w:asciiTheme="minorHAnsi" w:eastAsia="MS Mincho" w:hAnsiTheme="minorHAnsi" w:cs="Times New Roman"/>
          <w:sz w:val="21"/>
          <w:szCs w:val="21"/>
        </w:rPr>
        <w:t xml:space="preserve">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Zip</w:t>
      </w:r>
      <w:r>
        <w:rPr>
          <w:rFonts w:asciiTheme="minorHAnsi" w:eastAsia="MS Mincho" w:hAnsiTheme="minorHAnsi" w:cs="Times New Roman"/>
          <w:sz w:val="21"/>
          <w:szCs w:val="21"/>
        </w:rPr>
        <w:t>: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 _________</w:t>
      </w:r>
    </w:p>
    <w:p w14:paraId="09D054DE" w14:textId="637E080E" w:rsidR="00F961BE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Telephone</w:t>
      </w:r>
      <w:r>
        <w:rPr>
          <w:rFonts w:asciiTheme="minorHAnsi" w:eastAsia="MS Mincho" w:hAnsiTheme="minorHAnsi" w:cs="Times New Roman"/>
          <w:sz w:val="21"/>
          <w:szCs w:val="21"/>
        </w:rPr>
        <w:t>: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  (______)________-_____________ </w:t>
      </w:r>
      <w:r w:rsidR="00C0407A" w:rsidRPr="00E05C7A">
        <w:rPr>
          <w:rFonts w:asciiTheme="minorHAnsi" w:eastAsia="MS Mincho" w:hAnsiTheme="minorHAnsi" w:cs="Times New Roman"/>
          <w:sz w:val="21"/>
          <w:szCs w:val="21"/>
        </w:rPr>
        <w:t xml:space="preserve"> 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E</w:t>
      </w:r>
      <w:r w:rsidR="00C0407A" w:rsidRPr="00E05C7A">
        <w:rPr>
          <w:rFonts w:asciiTheme="minorHAnsi" w:eastAsia="MS Mincho" w:hAnsiTheme="minorHAnsi" w:cs="Times New Roman"/>
          <w:sz w:val="21"/>
          <w:szCs w:val="21"/>
        </w:rPr>
        <w:t>mail</w:t>
      </w:r>
      <w:r>
        <w:rPr>
          <w:rFonts w:asciiTheme="minorHAnsi" w:eastAsia="MS Mincho" w:hAnsiTheme="minorHAnsi" w:cs="Times New Roman"/>
          <w:sz w:val="21"/>
          <w:szCs w:val="21"/>
        </w:rPr>
        <w:t>:</w:t>
      </w:r>
      <w:r w:rsidR="00C0407A"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_____________________________________________________</w:t>
      </w:r>
      <w:r>
        <w:rPr>
          <w:rFonts w:asciiTheme="minorHAnsi" w:eastAsia="MS Mincho" w:hAnsiTheme="minorHAnsi" w:cs="Times New Roman"/>
          <w:sz w:val="21"/>
          <w:szCs w:val="21"/>
        </w:rPr>
        <w:t xml:space="preserve"> </w:t>
      </w:r>
    </w:p>
    <w:p w14:paraId="62478F5F" w14:textId="7507E81C" w:rsidR="00F961BE" w:rsidRPr="00685769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 w:rsidRPr="00685769"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>Guests</w:t>
      </w:r>
      <w:r>
        <w:rPr>
          <w:rFonts w:asciiTheme="minorHAnsi" w:eastAsia="MS Mincho" w:hAnsiTheme="minorHAnsi" w:cs="Times New Roman"/>
          <w:sz w:val="21"/>
          <w:szCs w:val="21"/>
        </w:rPr>
        <w:t>:</w:t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  <w:t xml:space="preserve"> </w:t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</w:r>
      <w:r w:rsidR="00F961BE" w:rsidRPr="00685769">
        <w:rPr>
          <w:rFonts w:asciiTheme="minorHAnsi" w:eastAsia="MS Mincho" w:hAnsiTheme="minorHAnsi" w:cs="Times New Roman"/>
          <w:sz w:val="21"/>
          <w:szCs w:val="21"/>
        </w:rPr>
        <w:tab/>
      </w:r>
      <w:r w:rsidR="00036820" w:rsidRPr="00685769">
        <w:rPr>
          <w:rFonts w:asciiTheme="minorHAnsi" w:eastAsia="MS Mincho" w:hAnsiTheme="minorHAnsi" w:cs="Times New Roman"/>
          <w:sz w:val="21"/>
          <w:szCs w:val="21"/>
        </w:rPr>
        <w:t xml:space="preserve"> </w:t>
      </w:r>
    </w:p>
    <w:p w14:paraId="2E55958D" w14:textId="4B607102" w:rsidR="001B0495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1) _____________________________________________________ </w:t>
      </w:r>
      <w:r w:rsidR="00036820" w:rsidRPr="00E05C7A">
        <w:rPr>
          <w:rFonts w:asciiTheme="minorHAnsi" w:eastAsia="MS Mincho" w:hAnsiTheme="minorHAnsi" w:cs="Times New Roman"/>
          <w:sz w:val="21"/>
          <w:szCs w:val="21"/>
        </w:rPr>
        <w:t>2)____________________________________________</w:t>
      </w:r>
    </w:p>
    <w:p w14:paraId="3ACB7B48" w14:textId="4DDC36DD" w:rsidR="00036820" w:rsidRPr="00E05C7A" w:rsidRDefault="00685769" w:rsidP="00685769">
      <w:pPr>
        <w:pStyle w:val="PlainText"/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 </w:t>
      </w:r>
      <w:r w:rsidR="001B0495" w:rsidRPr="00E05C7A">
        <w:rPr>
          <w:rFonts w:asciiTheme="minorHAnsi" w:eastAsia="MS Mincho" w:hAnsiTheme="minorHAnsi" w:cs="Times New Roman"/>
          <w:sz w:val="21"/>
          <w:szCs w:val="21"/>
        </w:rPr>
        <w:t>3) _____________________________________________________ 4)____________________________________________</w:t>
      </w:r>
    </w:p>
    <w:p w14:paraId="1C23A29B" w14:textId="71272A2B" w:rsidR="00F961BE" w:rsidRPr="00685769" w:rsidRDefault="00685769" w:rsidP="00685769">
      <w:pPr>
        <w:pStyle w:val="PlainText"/>
        <w:tabs>
          <w:tab w:val="left" w:pos="7725"/>
        </w:tabs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 w:rsidRPr="00685769">
        <w:rPr>
          <w:rFonts w:asciiTheme="minorHAnsi" w:eastAsia="MS Mincho" w:hAnsiTheme="minorHAnsi" w:cs="Times New Roman"/>
          <w:sz w:val="21"/>
          <w:szCs w:val="21"/>
        </w:rPr>
        <w:t xml:space="preserve">         </w:t>
      </w:r>
      <w:r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Pr="00685769">
        <w:rPr>
          <w:rFonts w:asciiTheme="minorHAnsi" w:eastAsia="MS Mincho" w:hAnsiTheme="minorHAnsi" w:cs="Times New Roman"/>
          <w:sz w:val="21"/>
          <w:szCs w:val="21"/>
        </w:rPr>
        <w:t>Credit Card Information</w:t>
      </w:r>
      <w:r>
        <w:rPr>
          <w:rFonts w:asciiTheme="minorHAnsi" w:eastAsia="MS Mincho" w:hAnsiTheme="minorHAnsi" w:cs="Times New Roman"/>
          <w:sz w:val="21"/>
          <w:szCs w:val="21"/>
        </w:rPr>
        <w:t>:</w:t>
      </w:r>
    </w:p>
    <w:p w14:paraId="13FC9909" w14:textId="4C1449E9" w:rsidR="00F961BE" w:rsidRPr="00E05C7A" w:rsidRDefault="00685769" w:rsidP="00685769">
      <w:pPr>
        <w:pStyle w:val="PlainText"/>
        <w:tabs>
          <w:tab w:val="left" w:pos="7725"/>
        </w:tabs>
        <w:spacing w:before="120"/>
        <w:outlineLvl w:val="0"/>
        <w:rPr>
          <w:rFonts w:asciiTheme="minorHAnsi" w:eastAsia="MS Mincho" w:hAnsiTheme="minorHAnsi" w:cs="Times New Roman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Visa /</w:t>
      </w:r>
      <w:r w:rsidR="00AE3041" w:rsidRPr="00E05C7A">
        <w:rPr>
          <w:rFonts w:asciiTheme="minorHAnsi" w:eastAsia="MS Mincho" w:hAnsiTheme="minorHAnsi" w:cs="Times New Roman"/>
          <w:sz w:val="21"/>
          <w:szCs w:val="21"/>
        </w:rPr>
        <w:t>MC/</w:t>
      </w:r>
      <w:r w:rsidR="000B5077" w:rsidRPr="00E05C7A">
        <w:rPr>
          <w:rFonts w:asciiTheme="minorHAnsi" w:eastAsia="MS Mincho" w:hAnsiTheme="minorHAnsi" w:cs="Times New Roman"/>
          <w:sz w:val="21"/>
          <w:szCs w:val="21"/>
        </w:rPr>
        <w:t>AMEX/</w:t>
      </w:r>
      <w:r w:rsidR="00AE3041" w:rsidRPr="00E05C7A">
        <w:rPr>
          <w:rFonts w:asciiTheme="minorHAnsi" w:eastAsia="MS Mincho" w:hAnsiTheme="minorHAnsi" w:cs="Times New Roman"/>
          <w:sz w:val="21"/>
          <w:szCs w:val="21"/>
        </w:rPr>
        <w:t xml:space="preserve">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Discover Card # _________________________</w:t>
      </w:r>
      <w:r w:rsidR="00E7016E" w:rsidRPr="00E05C7A">
        <w:rPr>
          <w:rFonts w:asciiTheme="minorHAnsi" w:eastAsia="MS Mincho" w:hAnsiTheme="minorHAnsi" w:cs="Times New Roman"/>
          <w:sz w:val="21"/>
          <w:szCs w:val="21"/>
        </w:rPr>
        <w:t>_____________________________</w:t>
      </w:r>
      <w:r w:rsidR="007001F0" w:rsidRPr="00E05C7A">
        <w:rPr>
          <w:rFonts w:asciiTheme="minorHAnsi" w:eastAsia="MS Mincho" w:hAnsiTheme="minorHAnsi" w:cs="Times New Roman"/>
          <w:sz w:val="21"/>
          <w:szCs w:val="21"/>
        </w:rPr>
        <w:t>______</w:t>
      </w:r>
      <w:r w:rsidR="00E7016E" w:rsidRPr="00E05C7A">
        <w:rPr>
          <w:rFonts w:asciiTheme="minorHAnsi" w:eastAsia="MS Mincho" w:hAnsiTheme="minorHAnsi" w:cs="Times New Roman"/>
          <w:sz w:val="21"/>
          <w:szCs w:val="21"/>
        </w:rPr>
        <w:t>_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 xml:space="preserve"> Exp: _______</w:t>
      </w:r>
    </w:p>
    <w:p w14:paraId="774BBFAF" w14:textId="41644E5B" w:rsidR="00F961BE" w:rsidRPr="00E05C7A" w:rsidRDefault="00685769" w:rsidP="00685769">
      <w:pPr>
        <w:pStyle w:val="PlainText"/>
        <w:tabs>
          <w:tab w:val="left" w:pos="7725"/>
        </w:tabs>
        <w:spacing w:before="120"/>
        <w:outlineLvl w:val="0"/>
        <w:rPr>
          <w:rFonts w:asciiTheme="minorHAnsi" w:eastAsia="MS Mincho" w:hAnsiTheme="minorHAnsi" w:cs="Arial"/>
          <w:sz w:val="21"/>
          <w:szCs w:val="21"/>
        </w:rPr>
      </w:pPr>
      <w:r>
        <w:rPr>
          <w:rFonts w:asciiTheme="minorHAnsi" w:eastAsia="MS Mincho" w:hAnsiTheme="minorHAnsi" w:cs="Times New Roman"/>
          <w:sz w:val="21"/>
          <w:szCs w:val="21"/>
        </w:rPr>
        <w:t xml:space="preserve">          </w:t>
      </w:r>
      <w:r w:rsidR="00F961BE" w:rsidRPr="00E05C7A">
        <w:rPr>
          <w:rFonts w:asciiTheme="minorHAnsi" w:eastAsia="MS Mincho" w:hAnsiTheme="minorHAnsi" w:cs="Times New Roman"/>
          <w:sz w:val="21"/>
          <w:szCs w:val="21"/>
        </w:rPr>
        <w:t>Name on card: ______________________________________ Signature</w:t>
      </w:r>
      <w:r w:rsidR="00F961BE" w:rsidRPr="00E05C7A">
        <w:rPr>
          <w:rFonts w:asciiTheme="minorHAnsi" w:eastAsia="MS Mincho" w:hAnsiTheme="minorHAnsi" w:cs="Arial"/>
          <w:sz w:val="21"/>
          <w:szCs w:val="21"/>
        </w:rPr>
        <w:t>: _________________________________________</w:t>
      </w:r>
    </w:p>
    <w:sectPr w:rsidR="00F961BE" w:rsidRPr="00E05C7A" w:rsidSect="00AE3041">
      <w:pgSz w:w="12240" w:h="15840" w:code="1"/>
      <w:pgMar w:top="360" w:right="360" w:bottom="18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324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03"/>
    <w:rsid w:val="00023237"/>
    <w:rsid w:val="00027D54"/>
    <w:rsid w:val="00036820"/>
    <w:rsid w:val="00044128"/>
    <w:rsid w:val="00066F84"/>
    <w:rsid w:val="0008179A"/>
    <w:rsid w:val="00083701"/>
    <w:rsid w:val="000A03F6"/>
    <w:rsid w:val="000B5077"/>
    <w:rsid w:val="000C0051"/>
    <w:rsid w:val="000D1793"/>
    <w:rsid w:val="000D443F"/>
    <w:rsid w:val="000D7C44"/>
    <w:rsid w:val="000E7A25"/>
    <w:rsid w:val="0010631D"/>
    <w:rsid w:val="001638EC"/>
    <w:rsid w:val="00187418"/>
    <w:rsid w:val="001A6750"/>
    <w:rsid w:val="001A6BA7"/>
    <w:rsid w:val="001B0495"/>
    <w:rsid w:val="002013CA"/>
    <w:rsid w:val="002057D8"/>
    <w:rsid w:val="00232D10"/>
    <w:rsid w:val="00245960"/>
    <w:rsid w:val="00253AC3"/>
    <w:rsid w:val="00261CCE"/>
    <w:rsid w:val="00280566"/>
    <w:rsid w:val="00283582"/>
    <w:rsid w:val="00292C8F"/>
    <w:rsid w:val="002A6CC0"/>
    <w:rsid w:val="002D322E"/>
    <w:rsid w:val="002D537F"/>
    <w:rsid w:val="002D68E0"/>
    <w:rsid w:val="002E5961"/>
    <w:rsid w:val="00305838"/>
    <w:rsid w:val="00332414"/>
    <w:rsid w:val="003437BC"/>
    <w:rsid w:val="003533BF"/>
    <w:rsid w:val="0039355B"/>
    <w:rsid w:val="003C50CE"/>
    <w:rsid w:val="003E0CCC"/>
    <w:rsid w:val="003E4455"/>
    <w:rsid w:val="004121FA"/>
    <w:rsid w:val="0041687B"/>
    <w:rsid w:val="0041710F"/>
    <w:rsid w:val="00435336"/>
    <w:rsid w:val="004460D6"/>
    <w:rsid w:val="00450AFC"/>
    <w:rsid w:val="004732E0"/>
    <w:rsid w:val="0049483E"/>
    <w:rsid w:val="00495400"/>
    <w:rsid w:val="004B2551"/>
    <w:rsid w:val="004B4F74"/>
    <w:rsid w:val="004B6468"/>
    <w:rsid w:val="004D116F"/>
    <w:rsid w:val="004D2C0E"/>
    <w:rsid w:val="004D7871"/>
    <w:rsid w:val="004E5015"/>
    <w:rsid w:val="005166A4"/>
    <w:rsid w:val="00544A7E"/>
    <w:rsid w:val="0057434D"/>
    <w:rsid w:val="005A283E"/>
    <w:rsid w:val="005A5DC3"/>
    <w:rsid w:val="005A6F19"/>
    <w:rsid w:val="005B1F47"/>
    <w:rsid w:val="005C4580"/>
    <w:rsid w:val="005D21B8"/>
    <w:rsid w:val="00604A28"/>
    <w:rsid w:val="00613E45"/>
    <w:rsid w:val="0063180E"/>
    <w:rsid w:val="00685769"/>
    <w:rsid w:val="00686EF2"/>
    <w:rsid w:val="006A4577"/>
    <w:rsid w:val="006A7627"/>
    <w:rsid w:val="006B53A4"/>
    <w:rsid w:val="006C269C"/>
    <w:rsid w:val="006E7EA7"/>
    <w:rsid w:val="007001F0"/>
    <w:rsid w:val="007038BC"/>
    <w:rsid w:val="00722B97"/>
    <w:rsid w:val="007260EB"/>
    <w:rsid w:val="0073424D"/>
    <w:rsid w:val="00757547"/>
    <w:rsid w:val="00770C8B"/>
    <w:rsid w:val="00785BFE"/>
    <w:rsid w:val="007A22F8"/>
    <w:rsid w:val="007C4A07"/>
    <w:rsid w:val="008037FF"/>
    <w:rsid w:val="008414D3"/>
    <w:rsid w:val="00856CEE"/>
    <w:rsid w:val="008656A8"/>
    <w:rsid w:val="008779D5"/>
    <w:rsid w:val="008B3543"/>
    <w:rsid w:val="008B3B89"/>
    <w:rsid w:val="008C006A"/>
    <w:rsid w:val="00905331"/>
    <w:rsid w:val="0091142A"/>
    <w:rsid w:val="00937EE8"/>
    <w:rsid w:val="0094192C"/>
    <w:rsid w:val="00946315"/>
    <w:rsid w:val="009A25C5"/>
    <w:rsid w:val="009B35D7"/>
    <w:rsid w:val="009B7DEF"/>
    <w:rsid w:val="00A36B3A"/>
    <w:rsid w:val="00A37697"/>
    <w:rsid w:val="00A61614"/>
    <w:rsid w:val="00A865B0"/>
    <w:rsid w:val="00AB4576"/>
    <w:rsid w:val="00AB7722"/>
    <w:rsid w:val="00AE3041"/>
    <w:rsid w:val="00AE5DAF"/>
    <w:rsid w:val="00B1315F"/>
    <w:rsid w:val="00B25B26"/>
    <w:rsid w:val="00B26B0A"/>
    <w:rsid w:val="00B74D72"/>
    <w:rsid w:val="00B77B29"/>
    <w:rsid w:val="00BB0CCD"/>
    <w:rsid w:val="00BD309A"/>
    <w:rsid w:val="00BF54B6"/>
    <w:rsid w:val="00C028D3"/>
    <w:rsid w:val="00C0407A"/>
    <w:rsid w:val="00C21B0D"/>
    <w:rsid w:val="00C87B95"/>
    <w:rsid w:val="00C94FD1"/>
    <w:rsid w:val="00CB6D45"/>
    <w:rsid w:val="00CE03C3"/>
    <w:rsid w:val="00CE51FF"/>
    <w:rsid w:val="00CF1398"/>
    <w:rsid w:val="00CF3E61"/>
    <w:rsid w:val="00D06943"/>
    <w:rsid w:val="00D160DF"/>
    <w:rsid w:val="00D268A1"/>
    <w:rsid w:val="00D34909"/>
    <w:rsid w:val="00D36603"/>
    <w:rsid w:val="00D3767F"/>
    <w:rsid w:val="00D426EB"/>
    <w:rsid w:val="00D44B60"/>
    <w:rsid w:val="00D57D27"/>
    <w:rsid w:val="00D714A7"/>
    <w:rsid w:val="00DA140B"/>
    <w:rsid w:val="00DA3CD5"/>
    <w:rsid w:val="00DA79D5"/>
    <w:rsid w:val="00DD11C2"/>
    <w:rsid w:val="00E000D3"/>
    <w:rsid w:val="00E05C7A"/>
    <w:rsid w:val="00E10DAC"/>
    <w:rsid w:val="00E40090"/>
    <w:rsid w:val="00E61996"/>
    <w:rsid w:val="00E7016E"/>
    <w:rsid w:val="00E81A70"/>
    <w:rsid w:val="00E90F55"/>
    <w:rsid w:val="00E966D6"/>
    <w:rsid w:val="00E97A20"/>
    <w:rsid w:val="00EB179D"/>
    <w:rsid w:val="00EF0718"/>
    <w:rsid w:val="00EF1283"/>
    <w:rsid w:val="00F50691"/>
    <w:rsid w:val="00F61C86"/>
    <w:rsid w:val="00F70FFC"/>
    <w:rsid w:val="00F90385"/>
    <w:rsid w:val="00F961BE"/>
    <w:rsid w:val="00FA597E"/>
    <w:rsid w:val="00FC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B5F06"/>
  <w15:chartTrackingRefBased/>
  <w15:docId w15:val="{1F92A1E1-A06B-9D4F-B062-EAADEB9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semiHidden/>
    <w:pPr>
      <w:ind w:left="360"/>
    </w:pPr>
    <w:rPr>
      <w:rFonts w:ascii="Arial" w:eastAsia="MS Mincho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304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1142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24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DA78AD18DA42B220116A376AC050" ma:contentTypeVersion="12" ma:contentTypeDescription="Create a new document." ma:contentTypeScope="" ma:versionID="a5963a6faba5cf8cfd4571deb5a71762">
  <xsd:schema xmlns:xsd="http://www.w3.org/2001/XMLSchema" xmlns:xs="http://www.w3.org/2001/XMLSchema" xmlns:p="http://schemas.microsoft.com/office/2006/metadata/properties" xmlns:ns2="7b693708-0886-4b28-95aa-253634a8f8e3" xmlns:ns3="be4156d9-5681-4639-9c99-62726b73f620" targetNamespace="http://schemas.microsoft.com/office/2006/metadata/properties" ma:root="true" ma:fieldsID="719aaef334fa4c892524ed0cb33d3b86" ns2:_="" ns3:_="">
    <xsd:import namespace="7b693708-0886-4b28-95aa-253634a8f8e3"/>
    <xsd:import namespace="be4156d9-5681-4639-9c99-62726b73f6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3708-0886-4b28-95aa-253634a8f8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6d9-5681-4639-9c99-62726b73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1979-6198-46F9-A0DB-7FA94B269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E8C50-1DDF-4567-8984-8B80F13C6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93708-0886-4b28-95aa-253634a8f8e3"/>
    <ds:schemaRef ds:uri="be4156d9-5681-4639-9c99-62726b73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20986-187D-48CA-BEC2-1A21D5724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6C0B8-3751-5041-AE68-D0246685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d below are all registration, tour, and meal costs for the reunion</vt:lpstr>
    </vt:vector>
  </TitlesOfParts>
  <Company>Toshiba</Company>
  <LinksUpToDate>false</LinksUpToDate>
  <CharactersWithSpaces>2429</CharactersWithSpaces>
  <SharedDoc>false</SharedDoc>
  <HLinks>
    <vt:vector size="6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www.afr-reg.com/mcaa2019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d below are all registration, tour, and meal costs for the reunion</dc:title>
  <dc:subject/>
  <dc:creator>pluto</dc:creator>
  <cp:keywords/>
  <dc:description/>
  <cp:lastModifiedBy>Microsoft Office User</cp:lastModifiedBy>
  <cp:revision>1</cp:revision>
  <cp:lastPrinted>2020-02-26T14:59:00Z</cp:lastPrinted>
  <dcterms:created xsi:type="dcterms:W3CDTF">2020-02-19T22:22:00Z</dcterms:created>
  <dcterms:modified xsi:type="dcterms:W3CDTF">2020-02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DA78AD18DA42B220116A376AC050</vt:lpwstr>
  </property>
</Properties>
</file>